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6A67B2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E6CD6">
                  <w:t>Skate &amp; Snooz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8BE3AF6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6C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3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43F42B6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E6CD6">
                  <w:t xml:space="preserve">Various </w:t>
                </w:r>
                <w:r w:rsidR="00B504CC">
                  <w:t xml:space="preserve">local </w:t>
                </w:r>
                <w:r w:rsidR="004E6CD6">
                  <w:t>Guide &amp; Pathfinder units</w:t>
                </w:r>
                <w:r w:rsidR="00B504CC">
                  <w:t>; multi-unit even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DB096E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E6CD6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9A9BD5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E6CD6">
                  <w:t>$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77072A79" w:rsidR="004B74ED" w:rsidRPr="00573939" w:rsidRDefault="004E6CD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4E6CD6">
                  <w:t>Guides and Pathfinders are invited to skate, snooze, and have a super time with other Guiding friends at a special rollerskating sleepover.</w:t>
                </w:r>
                <w:r>
                  <w:t xml:space="preserve"> Participants will have skate time and access to other self-directed activities</w:t>
                </w:r>
                <w:r w:rsidR="006F159E">
                  <w:t xml:space="preserve"> when off the rink</w:t>
                </w:r>
                <w:r>
                  <w:t>, as well as a</w:t>
                </w:r>
                <w:r w:rsidR="006F159E">
                  <w:t>n</w:t>
                </w:r>
                <w:r>
                  <w:t xml:space="preserve"> indoor “campfire” singalong. Participants will stay overnight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13A59C5" w:rsidR="001579CD" w:rsidRPr="00C014F7" w:rsidRDefault="004E6CD6" w:rsidP="001579CD">
                <w:pPr>
                  <w:spacing w:after="0"/>
                </w:pPr>
                <w:r>
                  <w:t>Meet friends, connect with other Guiding groups, gain confidence</w:t>
                </w:r>
                <w:r w:rsidR="005F644E">
                  <w:t>/experience</w:t>
                </w:r>
                <w:r>
                  <w:t xml:space="preserve"> with overnights, build skate skills</w:t>
                </w:r>
                <w:r w:rsidR="005F644E">
                  <w:t xml:space="preserve"> at a roller skating activity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3777A3F7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3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6CD6">
                  <w:rPr>
                    <w:lang w:val="en-US"/>
                  </w:rPr>
                  <w:t>11/24/2023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E6CD6">
                  <w:t>6:3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3BA9CAD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3-1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6CD6">
                  <w:t>11/25/2023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E6CD6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9F058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E6CD6">
                  <w:t>Rolla Skate Club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FB8B3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2901 E Hasting</w:t>
                </w:r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s,</w:t>
                </w:r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 Rollerland Building, Vancouver, BC V5M 1H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813A8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4E6CD6">
                  <w:t>Rollerskating rink known as “Rollerland” within PNE fairgroun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C05276C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4E6CD6">
                  <w:t>Roller rink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442161F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E6CD6">
                  <w:t>17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A1084D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4E6CD6">
                  <w:t>1: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F54EE1" w:rsidR="00BB32CD" w:rsidRPr="001F36E4" w:rsidRDefault="004E6CD6" w:rsidP="00263838">
                <w:pPr>
                  <w:spacing w:after="0"/>
                </w:pPr>
                <w:r>
                  <w:t xml:space="preserve">Unit Guiders will supervise their participating youth and </w:t>
                </w:r>
                <w:r w:rsidR="005F644E">
                  <w:t>event organizer</w:t>
                </w:r>
                <w:r w:rsidR="006F159E">
                  <w:t>s</w:t>
                </w:r>
                <w:r w:rsidR="005F644E">
                  <w:t xml:space="preserve"> will oversee general safet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E0852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D6C6E16" w:rsidR="00FC4600" w:rsidRDefault="004E6CD6">
                <w:pPr>
                  <w:spacing w:after="0"/>
                </w:pPr>
                <w:r>
                  <w:t>Rollerskating</w:t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EE6A9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4E6CD6">
                  <w:t>40 fee</w:t>
                </w:r>
                <w:r w:rsidR="005F644E">
                  <w:t xml:space="preserve"> paid to unit for registration</w:t>
                </w:r>
                <w:r w:rsidR="004E6CD6">
                  <w:tab/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26D9F0E" w:rsidR="00FC4600" w:rsidRDefault="004E6CD6">
                <w:pPr>
                  <w:spacing w:after="0"/>
                </w:pPr>
                <w:r>
                  <w:t>Campfire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03F4E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4E6CD6">
                  <w:t>Sleeping bag, mat, pillow, etc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74FD2B95" w:rsidR="00FC4600" w:rsidRDefault="004E6CD6">
                <w:pPr>
                  <w:spacing w:after="0"/>
                </w:pPr>
                <w:r>
                  <w:t>Games/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D5FEF6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4E6CD6">
                  <w:t>Evening snack &amp; breakfast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74F6B13" w:rsidR="00FC4600" w:rsidRDefault="004E6CD6">
                <w:pPr>
                  <w:spacing w:after="0"/>
                </w:pPr>
                <w:r>
                  <w:t>Overnight sta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FFECE7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4E6CD6">
                  <w:t>Girl Guide uniform (worn on Fri night)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DB8E8DB" w:rsidR="00FC4600" w:rsidRDefault="004E6CD6">
                <w:pPr>
                  <w:spacing w:after="0"/>
                </w:pPr>
                <w:r>
                  <w:t>Mug-up 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1C68A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4E6CD6">
                  <w:t>See kit list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6B5935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87540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9B01DA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4E6CD6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99E8C3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4E6CD6">
                  <w:rPr>
                    <w:color w:val="000000"/>
                  </w:rPr>
                  <w:t>Your Unit Guider (unit contact)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6C9F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4E6CD6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BAC5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4E6CD6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20B1" w14:textId="77777777" w:rsidR="00486044" w:rsidRDefault="00486044">
      <w:pPr>
        <w:spacing w:after="0"/>
      </w:pPr>
      <w:r>
        <w:separator/>
      </w:r>
    </w:p>
  </w:endnote>
  <w:endnote w:type="continuationSeparator" w:id="0">
    <w:p w14:paraId="24724C6C" w14:textId="77777777" w:rsidR="00486044" w:rsidRDefault="00486044">
      <w:pPr>
        <w:spacing w:after="0"/>
      </w:pPr>
      <w:r>
        <w:continuationSeparator/>
      </w:r>
    </w:p>
  </w:endnote>
  <w:endnote w:type="continuationNotice" w:id="1">
    <w:p w14:paraId="75505827" w14:textId="77777777" w:rsidR="00486044" w:rsidRDefault="004860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7251" w14:textId="77777777" w:rsidR="00486044" w:rsidRDefault="00486044">
      <w:pPr>
        <w:spacing w:after="0"/>
      </w:pPr>
      <w:r>
        <w:separator/>
      </w:r>
    </w:p>
  </w:footnote>
  <w:footnote w:type="continuationSeparator" w:id="0">
    <w:p w14:paraId="76983046" w14:textId="77777777" w:rsidR="00486044" w:rsidRDefault="00486044">
      <w:pPr>
        <w:spacing w:after="0"/>
      </w:pPr>
      <w:r>
        <w:continuationSeparator/>
      </w:r>
    </w:p>
  </w:footnote>
  <w:footnote w:type="continuationNotice" w:id="1">
    <w:p w14:paraId="371DDDB4" w14:textId="77777777" w:rsidR="00486044" w:rsidRDefault="004860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86044"/>
    <w:rsid w:val="004941AD"/>
    <w:rsid w:val="004A6050"/>
    <w:rsid w:val="004A609D"/>
    <w:rsid w:val="004A757C"/>
    <w:rsid w:val="004B74ED"/>
    <w:rsid w:val="004C32F4"/>
    <w:rsid w:val="004D5EC4"/>
    <w:rsid w:val="004D6A2A"/>
    <w:rsid w:val="004E6CD6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5F644E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159E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504CC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D1CE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D1CE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D1CE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D1CE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D1CEE"/>
    <w:rsid w:val="00311B85"/>
    <w:rsid w:val="005C3234"/>
    <w:rsid w:val="006304FC"/>
    <w:rsid w:val="00634561"/>
    <w:rsid w:val="00695E13"/>
    <w:rsid w:val="00740F5B"/>
    <w:rsid w:val="00747A0C"/>
    <w:rsid w:val="00800255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7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4</cp:revision>
  <dcterms:created xsi:type="dcterms:W3CDTF">2023-09-26T17:40:00Z</dcterms:created>
  <dcterms:modified xsi:type="dcterms:W3CDTF">2023-09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